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6A976BAE" w:rsidR="000536FF" w:rsidRPr="00315340" w:rsidRDefault="00392C9D" w:rsidP="00315340">
      <w:r>
        <w:t>Tid:</w:t>
      </w:r>
      <w:r>
        <w:tab/>
      </w:r>
      <w:proofErr w:type="gramStart"/>
      <w:r w:rsidR="00E12844">
        <w:t>Torsdag</w:t>
      </w:r>
      <w:proofErr w:type="gramEnd"/>
      <w:r w:rsidR="00E12844">
        <w:t xml:space="preserve"> 23.04</w:t>
      </w:r>
      <w:r w:rsidR="003D6111">
        <w:t>.</w:t>
      </w:r>
      <w:r w:rsidR="00F04BC8">
        <w:t xml:space="preserve"> </w:t>
      </w:r>
      <w:r w:rsidR="00332330">
        <w:t>2020</w:t>
      </w:r>
      <w:r>
        <w:t xml:space="preserve"> kl. 14.3</w:t>
      </w:r>
      <w:r w:rsidR="00F640A6">
        <w:t>0</w:t>
      </w:r>
    </w:p>
    <w:p w14:paraId="0FEA1653" w14:textId="7A710D45" w:rsidR="007C31CF" w:rsidRPr="00C700D6" w:rsidRDefault="001458C2" w:rsidP="007C31CF">
      <w:r>
        <w:t>Sted:</w:t>
      </w:r>
      <w:r>
        <w:tab/>
      </w:r>
      <w:r w:rsidR="00E12844">
        <w:t xml:space="preserve">Klublokalerne Ny </w:t>
      </w:r>
      <w:proofErr w:type="spellStart"/>
      <w:r w:rsidR="00E12844">
        <w:t>Banegaardsgade</w:t>
      </w:r>
      <w:proofErr w:type="spellEnd"/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593FA3FB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332330" w:rsidRPr="00332330">
        <w:t xml:space="preserve"> </w:t>
      </w:r>
      <w:r w:rsidR="00332330" w:rsidRPr="008E0E21">
        <w:t>Kaj</w:t>
      </w:r>
      <w:r w:rsidR="00332330">
        <w:t xml:space="preserve"> </w:t>
      </w:r>
      <w:r w:rsidR="00332330" w:rsidRPr="008E0E21">
        <w:t>Richter</w:t>
      </w:r>
      <w:r w:rsidR="00332330">
        <w:t xml:space="preserve"> og</w:t>
      </w:r>
      <w:r w:rsidR="002C7248">
        <w:t xml:space="preserve"> Anne Dorthe Hagensen</w:t>
      </w:r>
      <w:r w:rsidR="00332330">
        <w:t>.</w:t>
      </w:r>
      <w:r w:rsidR="00F10F33">
        <w:t xml:space="preserve"> Afbud</w:t>
      </w:r>
      <w:r w:rsidR="00CA7733">
        <w:t xml:space="preserve"> </w:t>
      </w:r>
      <w:r w:rsidR="00741AA0">
        <w:t>Anette Iversen</w:t>
      </w:r>
      <w:r w:rsidR="00CA7733">
        <w:t>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422048BE" w14:textId="48DF590B" w:rsidR="00B45A59" w:rsidRPr="00A711F2" w:rsidRDefault="005A3551" w:rsidP="00B45A59">
      <w:pPr>
        <w:tabs>
          <w:tab w:val="left" w:pos="360"/>
        </w:tabs>
      </w:pPr>
      <w:r w:rsidRPr="00AD553D">
        <w:t>1.</w:t>
      </w:r>
      <w:r w:rsidR="00B45A59">
        <w:tab/>
      </w:r>
      <w:r w:rsidR="00B45A59" w:rsidRPr="00AD553D">
        <w:t>Godkendelse af sidste referat</w:t>
      </w:r>
    </w:p>
    <w:p w14:paraId="6B93722B" w14:textId="77777777" w:rsidR="00B45A59" w:rsidRDefault="00B45A59" w:rsidP="00B45A59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28FD0F6" w14:textId="77777777" w:rsidR="00B45A59" w:rsidRPr="00922DBA" w:rsidRDefault="00B45A59" w:rsidP="00B45A59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3250323A" w14:textId="77777777" w:rsidR="00B45A59" w:rsidRDefault="00B45A59" w:rsidP="00B45A59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49A3B223" w14:textId="0C29E557" w:rsidR="00B45A59" w:rsidRDefault="00B45A59" w:rsidP="00B45A59">
      <w:pPr>
        <w:tabs>
          <w:tab w:val="left" w:pos="360"/>
        </w:tabs>
      </w:pPr>
      <w:r>
        <w:t xml:space="preserve">5. </w:t>
      </w:r>
      <w:r w:rsidR="00CB3EAC">
        <w:t xml:space="preserve">  Klublokalerne</w:t>
      </w:r>
    </w:p>
    <w:p w14:paraId="27F5C51A" w14:textId="77777777" w:rsidR="00B45A59" w:rsidRDefault="00B45A59" w:rsidP="00B45A59">
      <w:pPr>
        <w:tabs>
          <w:tab w:val="left" w:pos="360"/>
        </w:tabs>
      </w:pPr>
      <w:r>
        <w:t xml:space="preserve">6.   Silistrialøbet??????  </w:t>
      </w:r>
    </w:p>
    <w:p w14:paraId="1A974EDD" w14:textId="77777777" w:rsidR="00B45A59" w:rsidRDefault="00B45A59" w:rsidP="00B45A59">
      <w:pPr>
        <w:tabs>
          <w:tab w:val="left" w:pos="360"/>
        </w:tabs>
      </w:pPr>
      <w:r>
        <w:t xml:space="preserve">7.  </w:t>
      </w:r>
      <w:r w:rsidRPr="00C700D6">
        <w:t xml:space="preserve"> Eventuelt</w:t>
      </w:r>
      <w:r>
        <w:t>.</w:t>
      </w:r>
    </w:p>
    <w:p w14:paraId="39B934A6" w14:textId="77777777" w:rsidR="00B45A59" w:rsidRDefault="00B45A59" w:rsidP="00B45A59">
      <w:pPr>
        <w:tabs>
          <w:tab w:val="left" w:pos="360"/>
        </w:tabs>
      </w:pPr>
      <w:r>
        <w:t xml:space="preserve">8.   </w:t>
      </w:r>
      <w:r w:rsidRPr="00C700D6">
        <w:t>Næste møde</w:t>
      </w:r>
      <w:r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4046F2DA" w14:textId="77777777" w:rsidR="00B45A59" w:rsidRPr="0066426D" w:rsidRDefault="00B45A59" w:rsidP="00B45A59">
      <w:r w:rsidRPr="0066426D">
        <w:t>Februar 20:</w:t>
      </w:r>
    </w:p>
    <w:p w14:paraId="7CDF6CDC" w14:textId="1C9856B4" w:rsidR="00B45A59" w:rsidRPr="0066426D" w:rsidRDefault="00B45A59" w:rsidP="00B45A59">
      <w:r w:rsidRPr="0066426D">
        <w:t>Har vi de fac</w:t>
      </w:r>
      <w:r w:rsidRPr="0066426D">
        <w:t>iliteter vi skal bruge spørger Aarhus kommune</w:t>
      </w:r>
      <w:r w:rsidRPr="0066426D">
        <w:t>?</w:t>
      </w:r>
      <w:r w:rsidRPr="0066426D">
        <w:t xml:space="preserve"> Der var ingen i bestyrelsen der havde nogen bemærkninger.</w:t>
      </w:r>
    </w:p>
    <w:p w14:paraId="5C49D42E" w14:textId="77777777" w:rsidR="00B45A59" w:rsidRPr="0066426D" w:rsidRDefault="00B45A59" w:rsidP="00B45A59"/>
    <w:p w14:paraId="226021B2" w14:textId="774FC82D" w:rsidR="00B45A59" w:rsidRPr="0066426D" w:rsidRDefault="00B45A59" w:rsidP="00B45A59">
      <w:r w:rsidRPr="0066426D">
        <w:t>Tilbud om at afholde medalje-løb under D</w:t>
      </w:r>
      <w:r w:rsidRPr="0066426D">
        <w:t>ansk cykelunion.</w:t>
      </w:r>
    </w:p>
    <w:p w14:paraId="39302E3D" w14:textId="77777777" w:rsidR="00B45A59" w:rsidRPr="0066426D" w:rsidRDefault="00B45A59" w:rsidP="00B45A59"/>
    <w:p w14:paraId="5CF9612F" w14:textId="7D1A13D0" w:rsidR="00B45A59" w:rsidRPr="0066426D" w:rsidRDefault="00B45A59" w:rsidP="00B45A59">
      <w:r w:rsidRPr="0066426D">
        <w:t>Indkøbt i</w:t>
      </w:r>
      <w:r w:rsidRPr="0066426D">
        <w:t>nventar til klublokaler. Køkken næsten færdigt.</w:t>
      </w:r>
      <w:r w:rsidRPr="0066426D">
        <w:t xml:space="preserve"> Rene ser på 7 borde af 2,00 meters længde. Jørn og Flemming vasker porselæn af, og smider det gamle ud.</w:t>
      </w:r>
    </w:p>
    <w:p w14:paraId="661238C4" w14:textId="77777777" w:rsidR="00B45A59" w:rsidRPr="0066426D" w:rsidRDefault="00B45A59" w:rsidP="00B45A59"/>
    <w:p w14:paraId="6418983C" w14:textId="77777777" w:rsidR="00B45A59" w:rsidRPr="0066426D" w:rsidRDefault="00B45A59" w:rsidP="00B45A59">
      <w:bookmarkStart w:id="0" w:name="_GoBack"/>
      <w:r w:rsidRPr="0066426D">
        <w:t>Marts 20:</w:t>
      </w:r>
    </w:p>
    <w:bookmarkEnd w:id="0"/>
    <w:p w14:paraId="1E951841" w14:textId="40BE4543" w:rsidR="00B45A59" w:rsidRPr="0066426D" w:rsidRDefault="00B45A59" w:rsidP="00B45A59">
      <w:r w:rsidRPr="0066426D">
        <w:lastRenderedPageBreak/>
        <w:t>Fællesstæv</w:t>
      </w:r>
      <w:r w:rsidRPr="0066426D">
        <w:t>ne Nyborg: Få deltagere fra JIF-Ar</w:t>
      </w:r>
    </w:p>
    <w:p w14:paraId="1267795C" w14:textId="77777777" w:rsidR="007D18E7" w:rsidRPr="0066426D" w:rsidRDefault="007D18E7" w:rsidP="00B45A59"/>
    <w:p w14:paraId="1A92B0AE" w14:textId="77777777" w:rsidR="007D18E7" w:rsidRPr="0066426D" w:rsidRDefault="00B45A59" w:rsidP="00B45A59">
      <w:r w:rsidRPr="0066426D">
        <w:t>Jeg var ude og hilse på Badminton, nogle af vores havde åbenbart ikke fået nye trøjer da de spillede i jer</w:t>
      </w:r>
      <w:r w:rsidRPr="0066426D">
        <w:t>nbanefritids trøjer og ikke JIF-AR</w:t>
      </w:r>
      <w:r w:rsidR="007D18E7" w:rsidRPr="0066426D">
        <w:t xml:space="preserve">                                                 </w:t>
      </w:r>
      <w:r w:rsidRPr="0066426D">
        <w:t xml:space="preserve"> </w:t>
      </w:r>
      <w:r w:rsidR="007D18E7" w:rsidRPr="0066426D">
        <w:t xml:space="preserve"> </w:t>
      </w:r>
    </w:p>
    <w:p w14:paraId="01744EE8" w14:textId="77777777" w:rsidR="007D18E7" w:rsidRPr="0066426D" w:rsidRDefault="007D18E7" w:rsidP="00B45A59"/>
    <w:p w14:paraId="58D04303" w14:textId="7BD04F04" w:rsidR="00B45A59" w:rsidRPr="0066426D" w:rsidRDefault="00B45A59" w:rsidP="00B45A59">
      <w:r w:rsidRPr="0066426D">
        <w:t>Det blev påtalt af formanden.</w:t>
      </w:r>
    </w:p>
    <w:p w14:paraId="0591FA9E" w14:textId="77777777" w:rsidR="007D18E7" w:rsidRPr="0066426D" w:rsidRDefault="007D18E7" w:rsidP="00B45A59"/>
    <w:p w14:paraId="48A7BC48" w14:textId="12C2598E" w:rsidR="00B45A59" w:rsidRPr="0066426D" w:rsidRDefault="007D18E7" w:rsidP="00B45A59">
      <w:r w:rsidRPr="0066426D">
        <w:t>L</w:t>
      </w:r>
      <w:r w:rsidR="00B45A59" w:rsidRPr="0066426D">
        <w:t>øb, Bowlin</w:t>
      </w:r>
      <w:r w:rsidRPr="0066426D">
        <w:t>g og som nævnt Badminton deltog vi fra klubben men ingen billardfolk fra JIF-Ar</w:t>
      </w:r>
    </w:p>
    <w:p w14:paraId="192B45B7" w14:textId="77777777" w:rsidR="007D18E7" w:rsidRPr="0066426D" w:rsidRDefault="007D18E7" w:rsidP="00B45A59"/>
    <w:p w14:paraId="65EEE91A" w14:textId="332B67C2" w:rsidR="00B45A59" w:rsidRPr="0066426D" w:rsidRDefault="00B45A59" w:rsidP="00B45A59">
      <w:r w:rsidRPr="0066426D">
        <w:t>Derefter kom</w:t>
      </w:r>
      <w:r w:rsidR="007D18E7" w:rsidRPr="0066426D">
        <w:t xml:space="preserve"> </w:t>
      </w:r>
      <w:proofErr w:type="spellStart"/>
      <w:r w:rsidR="007D18E7" w:rsidRPr="0066426D">
        <w:t>Corona</w:t>
      </w:r>
      <w:proofErr w:type="spellEnd"/>
      <w:r w:rsidR="007D18E7" w:rsidRPr="0066426D">
        <w:t>: Motions</w:t>
      </w:r>
      <w:r w:rsidRPr="0066426D">
        <w:t>center</w:t>
      </w:r>
      <w:r w:rsidR="007D18E7" w:rsidRPr="0066426D">
        <w:t>et lukkede sammen med alle a</w:t>
      </w:r>
      <w:r w:rsidRPr="0066426D">
        <w:t>ndre aktiviteter, men vi må stadig træne udendørs og ikke som I andre lande hvor man træner indendørs.</w:t>
      </w:r>
    </w:p>
    <w:p w14:paraId="0086A50E" w14:textId="77777777" w:rsidR="007D18E7" w:rsidRPr="0066426D" w:rsidRDefault="007D18E7" w:rsidP="00B45A59"/>
    <w:p w14:paraId="19716736" w14:textId="121F21D8" w:rsidR="00B45A59" w:rsidRPr="0066426D" w:rsidRDefault="007D18E7" w:rsidP="00B45A59">
      <w:r w:rsidRPr="0066426D">
        <w:t>Nyt f</w:t>
      </w:r>
      <w:r w:rsidR="00B45A59" w:rsidRPr="0066426D">
        <w:t>odboldhold i JIF</w:t>
      </w:r>
      <w:r w:rsidRPr="0066426D">
        <w:t xml:space="preserve">-Ar, efter Bo </w:t>
      </w:r>
      <w:proofErr w:type="spellStart"/>
      <w:r w:rsidRPr="0066426D">
        <w:t>Willentoft</w:t>
      </w:r>
      <w:proofErr w:type="spellEnd"/>
      <w:r w:rsidRPr="0066426D">
        <w:t xml:space="preserve"> h</w:t>
      </w:r>
      <w:r w:rsidR="00B45A59" w:rsidRPr="0066426D">
        <w:t>ar</w:t>
      </w:r>
      <w:r w:rsidRPr="0066426D">
        <w:t xml:space="preserve"> fået j</w:t>
      </w:r>
      <w:r w:rsidR="00B45A59" w:rsidRPr="0066426D">
        <w:t>ob i Fredericia</w:t>
      </w:r>
      <w:r w:rsidRPr="0066426D">
        <w:t xml:space="preserve"> er han stoppet som fodbolds afd. f</w:t>
      </w:r>
      <w:r w:rsidR="00B45A59" w:rsidRPr="0066426D">
        <w:t>ormand. Den er nu overtaget af Søren K. Hanse</w:t>
      </w:r>
      <w:r w:rsidRPr="0066426D">
        <w:t>n som har tilmeldt et Hold i Aarhus firmasport turnering</w:t>
      </w:r>
      <w:r w:rsidR="00B45A59" w:rsidRPr="0066426D">
        <w:t>.</w:t>
      </w:r>
    </w:p>
    <w:p w14:paraId="6F29B4DD" w14:textId="77777777" w:rsidR="007D18E7" w:rsidRPr="0066426D" w:rsidRDefault="007D18E7" w:rsidP="00B45A59"/>
    <w:p w14:paraId="2E913126" w14:textId="484881CF" w:rsidR="00B45A59" w:rsidRPr="0066426D" w:rsidRDefault="007D18E7" w:rsidP="00B45A59">
      <w:r w:rsidRPr="0066426D">
        <w:t>Renè indkaldte til møde i motionscenteret, det er u</w:t>
      </w:r>
      <w:r w:rsidR="00B45A59" w:rsidRPr="0066426D">
        <w:t>dskudt til der bliver åbnet op igen.</w:t>
      </w:r>
    </w:p>
    <w:p w14:paraId="131750EE" w14:textId="77777777" w:rsidR="00B45A59" w:rsidRPr="0066426D" w:rsidRDefault="00B45A59" w:rsidP="00B45A59"/>
    <w:p w14:paraId="008870F0" w14:textId="77777777" w:rsidR="00B45A59" w:rsidRPr="0066426D" w:rsidRDefault="00B45A59" w:rsidP="00B45A59"/>
    <w:p w14:paraId="0D615CB1" w14:textId="77777777" w:rsidR="00B45A59" w:rsidRPr="0066426D" w:rsidRDefault="00B45A59" w:rsidP="00B45A59">
      <w:r w:rsidRPr="0066426D">
        <w:t>April 20:</w:t>
      </w:r>
    </w:p>
    <w:p w14:paraId="6B2D99F0" w14:textId="6FF5F8C9" w:rsidR="00B45A59" w:rsidRPr="0066426D" w:rsidRDefault="007D18E7" w:rsidP="00B45A59">
      <w:r w:rsidRPr="0066426D">
        <w:t>Af booking af lokaler i Aarhus kommune</w:t>
      </w:r>
      <w:r w:rsidR="00B45A59" w:rsidRPr="0066426D">
        <w:t xml:space="preserve"> til og med 10 maj.</w:t>
      </w:r>
    </w:p>
    <w:p w14:paraId="354AD729" w14:textId="77777777" w:rsidR="007D18E7" w:rsidRPr="0066426D" w:rsidRDefault="007D18E7" w:rsidP="00B45A59"/>
    <w:p w14:paraId="4F7774E6" w14:textId="7E2DDC53" w:rsidR="00B45A59" w:rsidRPr="0066426D" w:rsidRDefault="000D4174" w:rsidP="00B45A59">
      <w:r w:rsidRPr="0066426D">
        <w:t>Spørgeskema fra Dansk idrætsforbund angående k</w:t>
      </w:r>
      <w:r w:rsidR="00B45A59" w:rsidRPr="0066426D">
        <w:t>ontingenter i en lukket Coronatid.</w:t>
      </w:r>
    </w:p>
    <w:p w14:paraId="34CC8295" w14:textId="46CB1A84" w:rsidR="00B45A59" w:rsidRPr="0066426D" w:rsidRDefault="00B45A59" w:rsidP="00B45A59">
      <w:r w:rsidRPr="0066426D">
        <w:t>Medlemmer kan ikke få penge ti</w:t>
      </w:r>
      <w:r w:rsidR="000D4174" w:rsidRPr="0066426D">
        <w:t>lbage, da det er et medlemskab o</w:t>
      </w:r>
      <w:r w:rsidRPr="0066426D">
        <w:t>g ikke en specifik ydelse. (klubkontinent). Siger DIF.</w:t>
      </w:r>
    </w:p>
    <w:p w14:paraId="6A59E134" w14:textId="77777777" w:rsidR="000D4174" w:rsidRPr="0066426D" w:rsidRDefault="000D4174" w:rsidP="00B45A59"/>
    <w:p w14:paraId="24BA5E9B" w14:textId="73E66FBF" w:rsidR="00B45A59" w:rsidRPr="0066426D" w:rsidRDefault="00B45A59" w:rsidP="00B45A59">
      <w:r w:rsidRPr="0066426D">
        <w:t>Nu bliver der åbnet op for klubaktiviteter men kun for få mands sport,</w:t>
      </w:r>
    </w:p>
    <w:p w14:paraId="1CCC16EF" w14:textId="67499421" w:rsidR="00B45A59" w:rsidRPr="0066426D" w:rsidRDefault="000D4174" w:rsidP="00B45A59">
      <w:r w:rsidRPr="0066426D">
        <w:t>o</w:t>
      </w:r>
      <w:r w:rsidR="00B45A59" w:rsidRPr="0066426D">
        <w:t>g uden omklædning og bad.</w:t>
      </w:r>
    </w:p>
    <w:p w14:paraId="79E7373D" w14:textId="77777777" w:rsidR="00584217" w:rsidRDefault="00584217" w:rsidP="00B81AD1"/>
    <w:p w14:paraId="7CC09C99" w14:textId="77777777" w:rsidR="0066426D" w:rsidRDefault="007511CD" w:rsidP="00B81AD1">
      <w:r w:rsidRPr="00314380">
        <w:t xml:space="preserve"> </w:t>
      </w:r>
      <w:r w:rsidR="00107669">
        <w:t xml:space="preserve">                </w:t>
      </w:r>
    </w:p>
    <w:p w14:paraId="32F38A78" w14:textId="25B3BE30" w:rsidR="006E591D" w:rsidRPr="00314380" w:rsidRDefault="0066426D" w:rsidP="00B81AD1">
      <w:r>
        <w:t xml:space="preserve">                        </w:t>
      </w:r>
      <w:r w:rsidR="000F18D1" w:rsidRPr="00314380">
        <w:t xml:space="preserve"> </w:t>
      </w:r>
      <w:r w:rsidR="002733ED" w:rsidRPr="00314380">
        <w:rPr>
          <w:b/>
        </w:rPr>
        <w:t>3</w:t>
      </w:r>
      <w:r w:rsidR="006E591D" w:rsidRPr="00314380">
        <w:rPr>
          <w:b/>
        </w:rPr>
        <w:t>. Orientering fra kassereren vedr. økonomi.</w:t>
      </w:r>
    </w:p>
    <w:p w14:paraId="4413F183" w14:textId="77777777" w:rsidR="00363133" w:rsidRPr="00314380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Default="00882FB9" w:rsidP="00720A83">
      <w:pPr>
        <w:tabs>
          <w:tab w:val="left" w:pos="360"/>
        </w:tabs>
        <w:outlineLvl w:val="0"/>
      </w:pPr>
    </w:p>
    <w:p w14:paraId="4C251936" w14:textId="35A14A52" w:rsidR="00303122" w:rsidRDefault="00303122" w:rsidP="00720A83">
      <w:pPr>
        <w:tabs>
          <w:tab w:val="left" w:pos="360"/>
        </w:tabs>
        <w:outlineLvl w:val="0"/>
      </w:pPr>
      <w:r w:rsidRPr="00314380">
        <w:t>Ø</w:t>
      </w:r>
      <w:r w:rsidR="007C7F57" w:rsidRPr="00314380">
        <w:t>konomien god.</w:t>
      </w:r>
    </w:p>
    <w:p w14:paraId="07AD021C" w14:textId="765E0E59" w:rsidR="000D4174" w:rsidRDefault="000D4174" w:rsidP="00720A83">
      <w:pPr>
        <w:tabs>
          <w:tab w:val="left" w:pos="360"/>
        </w:tabs>
        <w:outlineLvl w:val="0"/>
      </w:pPr>
    </w:p>
    <w:p w14:paraId="11596AE4" w14:textId="2C0A2A97" w:rsidR="000D4174" w:rsidRDefault="000D4174" w:rsidP="00720A83">
      <w:pPr>
        <w:tabs>
          <w:tab w:val="left" w:pos="360"/>
        </w:tabs>
        <w:outlineLvl w:val="0"/>
      </w:pPr>
      <w:r>
        <w:t>Kasser Jan Larsen gennemgik det regnskab der skulle være forlagt generalforsamlingen i dag.</w:t>
      </w:r>
    </w:p>
    <w:p w14:paraId="1D109DC0" w14:textId="47E626C5" w:rsidR="000D4174" w:rsidRDefault="000D4174" w:rsidP="00720A83">
      <w:pPr>
        <w:tabs>
          <w:tab w:val="left" w:pos="360"/>
        </w:tabs>
        <w:outlineLvl w:val="0"/>
      </w:pPr>
    </w:p>
    <w:p w14:paraId="636A3AF7" w14:textId="3CEFC670" w:rsidR="000D4174" w:rsidRDefault="000D4174" w:rsidP="00720A83">
      <w:pPr>
        <w:tabs>
          <w:tab w:val="left" w:pos="360"/>
        </w:tabs>
        <w:outlineLvl w:val="0"/>
      </w:pPr>
      <w:r>
        <w:t>Bestyrelsen enedes om at der ikke gives rabat på grund af coronakrisen 19/20</w:t>
      </w:r>
    </w:p>
    <w:p w14:paraId="559C971F" w14:textId="430D9599" w:rsidR="000D4174" w:rsidRDefault="000D4174" w:rsidP="00720A83">
      <w:pPr>
        <w:tabs>
          <w:tab w:val="left" w:pos="360"/>
        </w:tabs>
        <w:outlineLvl w:val="0"/>
      </w:pPr>
    </w:p>
    <w:p w14:paraId="7B30D60F" w14:textId="2C772A2F" w:rsidR="000D4174" w:rsidRDefault="000D4174" w:rsidP="00720A83">
      <w:pPr>
        <w:tabs>
          <w:tab w:val="left" w:pos="360"/>
        </w:tabs>
        <w:outlineLvl w:val="0"/>
      </w:pPr>
      <w:r>
        <w:t>Girokort udsendes inden sommerferien.</w:t>
      </w:r>
    </w:p>
    <w:p w14:paraId="729A1AFF" w14:textId="2B6D4793" w:rsidR="000D4174" w:rsidRDefault="000D4174" w:rsidP="00720A83">
      <w:pPr>
        <w:tabs>
          <w:tab w:val="left" w:pos="360"/>
        </w:tabs>
        <w:outlineLvl w:val="0"/>
      </w:pPr>
    </w:p>
    <w:p w14:paraId="1A5F8DAC" w14:textId="28F17132" w:rsidR="000D4174" w:rsidRPr="00314380" w:rsidRDefault="000D4174" w:rsidP="00720A83">
      <w:pPr>
        <w:tabs>
          <w:tab w:val="left" w:pos="360"/>
        </w:tabs>
        <w:outlineLvl w:val="0"/>
      </w:pPr>
      <w:r>
        <w:t xml:space="preserve">Det kontingent klubben havde betalt til Aarhus firmasport for badmintontuneringen 19/20 er tilbagebetalt, da tuneringen ikke blev til noget. </w:t>
      </w:r>
    </w:p>
    <w:p w14:paraId="3EEC832B" w14:textId="65E60E63" w:rsidR="00303122" w:rsidRDefault="00303122" w:rsidP="00720A83">
      <w:pPr>
        <w:tabs>
          <w:tab w:val="left" w:pos="360"/>
        </w:tabs>
        <w:outlineLvl w:val="0"/>
      </w:pPr>
    </w:p>
    <w:p w14:paraId="5677E4F4" w14:textId="24D16B09" w:rsidR="00661BDC" w:rsidRPr="00E01CF5" w:rsidRDefault="00661BDC" w:rsidP="00720A83">
      <w:pPr>
        <w:tabs>
          <w:tab w:val="left" w:pos="360"/>
        </w:tabs>
        <w:outlineLvl w:val="0"/>
      </w:pPr>
    </w:p>
    <w:p w14:paraId="70E39C1F" w14:textId="10D855C1" w:rsidR="00661BDC" w:rsidRDefault="002733ED" w:rsidP="00C46043">
      <w:pPr>
        <w:tabs>
          <w:tab w:val="left" w:pos="360"/>
        </w:tabs>
        <w:rPr>
          <w:b/>
        </w:rPr>
      </w:pPr>
      <w:r w:rsidRPr="00C46043">
        <w:rPr>
          <w:b/>
        </w:rPr>
        <w:t xml:space="preserve">                </w:t>
      </w:r>
    </w:p>
    <w:p w14:paraId="26B43BA2" w14:textId="77777777" w:rsidR="0036188A" w:rsidRDefault="00661BDC" w:rsidP="00C46043">
      <w:pPr>
        <w:tabs>
          <w:tab w:val="left" w:pos="360"/>
        </w:tabs>
        <w:rPr>
          <w:b/>
        </w:rPr>
      </w:pPr>
      <w:r>
        <w:rPr>
          <w:b/>
        </w:rPr>
        <w:t xml:space="preserve">                 </w:t>
      </w:r>
    </w:p>
    <w:p w14:paraId="09E1B0D7" w14:textId="77777777" w:rsidR="00882FB9" w:rsidRDefault="0036188A" w:rsidP="00C46043">
      <w:pPr>
        <w:tabs>
          <w:tab w:val="left" w:pos="360"/>
        </w:tabs>
        <w:rPr>
          <w:b/>
        </w:rPr>
      </w:pPr>
      <w:r>
        <w:rPr>
          <w:b/>
        </w:rPr>
        <w:t xml:space="preserve">                     </w:t>
      </w:r>
      <w:r w:rsidR="00661BDC">
        <w:rPr>
          <w:b/>
        </w:rPr>
        <w:t xml:space="preserve"> </w:t>
      </w:r>
    </w:p>
    <w:p w14:paraId="5465490D" w14:textId="2B04AE99" w:rsidR="00C46043" w:rsidRDefault="00882FB9" w:rsidP="00C46043">
      <w:pPr>
        <w:tabs>
          <w:tab w:val="left" w:pos="360"/>
        </w:tabs>
      </w:pPr>
      <w:r>
        <w:rPr>
          <w:b/>
        </w:rPr>
        <w:lastRenderedPageBreak/>
        <w:t xml:space="preserve">                  </w:t>
      </w:r>
      <w:r w:rsidR="002733ED" w:rsidRPr="00C46043">
        <w:rPr>
          <w:b/>
        </w:rPr>
        <w:t xml:space="preserve">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301AAEE0" w14:textId="5BA95651" w:rsidR="00E659E3" w:rsidRDefault="00CB3EAC" w:rsidP="008C0AC6">
      <w:pPr>
        <w:tabs>
          <w:tab w:val="left" w:pos="360"/>
        </w:tabs>
      </w:pPr>
      <w:r>
        <w:t>Angående m</w:t>
      </w:r>
      <w:r w:rsidR="008C0AC6">
        <w:t>araton turen i 2020</w:t>
      </w:r>
      <w:r w:rsidR="00866092">
        <w:t xml:space="preserve"> til Schwarzwald</w:t>
      </w:r>
      <w:r>
        <w:t xml:space="preserve"> venter vi med tilmeldinger til selve løbet, for at se om det bliver til noget</w:t>
      </w:r>
      <w:r w:rsidR="00866092">
        <w:t>.</w:t>
      </w:r>
      <w:r w:rsidR="008C0AC6">
        <w:t xml:space="preserve"> Det bliver </w:t>
      </w:r>
      <w:r w:rsidR="00614AC4">
        <w:t>omkring</w:t>
      </w:r>
      <w:r w:rsidR="008C0AC6">
        <w:t xml:space="preserve"> 11. oktober 2020.</w:t>
      </w:r>
    </w:p>
    <w:p w14:paraId="1F885FC8" w14:textId="3C9CDF8A" w:rsidR="009B018D" w:rsidRDefault="009B018D" w:rsidP="00C46043">
      <w:pPr>
        <w:tabs>
          <w:tab w:val="left" w:pos="360"/>
        </w:tabs>
      </w:pPr>
    </w:p>
    <w:p w14:paraId="54C1FE41" w14:textId="71F26DD4" w:rsidR="0036188A" w:rsidRDefault="00CB3EAC" w:rsidP="00C46043">
      <w:pPr>
        <w:tabs>
          <w:tab w:val="left" w:pos="360"/>
        </w:tabs>
      </w:pPr>
      <w:r>
        <w:t>Generalforsamlingen som skulle være holdt i aften, bliver udskudt til 11juni 2020, hvis landet igen er åbnet op efter coronakrisen.</w:t>
      </w:r>
    </w:p>
    <w:p w14:paraId="7C6C6329" w14:textId="7C1C3D31" w:rsidR="00CB3EAC" w:rsidRDefault="00CB3EAC" w:rsidP="00C46043">
      <w:pPr>
        <w:tabs>
          <w:tab w:val="left" w:pos="360"/>
        </w:tabs>
      </w:pPr>
    </w:p>
    <w:p w14:paraId="62647A7C" w14:textId="38ADE026" w:rsidR="00CB3EAC" w:rsidRDefault="00CB3EAC" w:rsidP="00C46043">
      <w:pPr>
        <w:tabs>
          <w:tab w:val="left" w:pos="360"/>
        </w:tabs>
      </w:pPr>
      <w:r>
        <w:t>Løb og grill i august forventer vi kan afvikles.</w:t>
      </w:r>
    </w:p>
    <w:p w14:paraId="653FC71C" w14:textId="77777777" w:rsidR="0036188A" w:rsidRDefault="0036188A" w:rsidP="00C46043">
      <w:pPr>
        <w:tabs>
          <w:tab w:val="left" w:pos="360"/>
        </w:tabs>
      </w:pPr>
    </w:p>
    <w:p w14:paraId="512AC0C2" w14:textId="77777777" w:rsidR="0036188A" w:rsidRDefault="00107669" w:rsidP="003F405E">
      <w:pPr>
        <w:tabs>
          <w:tab w:val="left" w:pos="360"/>
        </w:tabs>
        <w:rPr>
          <w:b/>
        </w:rPr>
      </w:pPr>
      <w:r w:rsidRPr="0036188A">
        <w:rPr>
          <w:b/>
        </w:rPr>
        <w:t xml:space="preserve">                  </w:t>
      </w:r>
    </w:p>
    <w:p w14:paraId="1D4ED203" w14:textId="7456A52D" w:rsidR="00107669" w:rsidRDefault="0036188A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  <w:r w:rsidR="00CA053F" w:rsidRPr="0036188A">
        <w:rPr>
          <w:b/>
        </w:rPr>
        <w:t xml:space="preserve">  </w:t>
      </w:r>
      <w:r w:rsidRPr="0036188A">
        <w:rPr>
          <w:b/>
        </w:rPr>
        <w:t>5.</w:t>
      </w:r>
      <w:r w:rsidRPr="00CB3EAC">
        <w:rPr>
          <w:b/>
        </w:rPr>
        <w:t xml:space="preserve"> </w:t>
      </w:r>
      <w:r w:rsidR="00CB3EAC" w:rsidRPr="00CB3EAC">
        <w:rPr>
          <w:b/>
        </w:rPr>
        <w:t>Klublokalerne</w:t>
      </w:r>
      <w:r w:rsidR="00CB3EAC">
        <w:rPr>
          <w:b/>
        </w:rPr>
        <w:t>.</w:t>
      </w:r>
    </w:p>
    <w:p w14:paraId="3B0B9D58" w14:textId="71E10CB0" w:rsidR="00CB3EAC" w:rsidRDefault="00CB3EAC" w:rsidP="003F405E">
      <w:pPr>
        <w:tabs>
          <w:tab w:val="left" w:pos="360"/>
        </w:tabs>
        <w:rPr>
          <w:b/>
        </w:rPr>
      </w:pPr>
    </w:p>
    <w:p w14:paraId="61B0AA28" w14:textId="15A0D32C" w:rsidR="00CB3EAC" w:rsidRDefault="00711A77" w:rsidP="003F405E">
      <w:pPr>
        <w:tabs>
          <w:tab w:val="left" w:pos="360"/>
        </w:tabs>
      </w:pPr>
      <w:r>
        <w:t>Lokalerne blev opmålt og det indkøbes borde.</w:t>
      </w:r>
    </w:p>
    <w:p w14:paraId="55D20C89" w14:textId="3A638C3E" w:rsidR="00711A77" w:rsidRDefault="00711A77" w:rsidP="003F405E">
      <w:pPr>
        <w:tabs>
          <w:tab w:val="left" w:pos="360"/>
        </w:tabs>
      </w:pPr>
    </w:p>
    <w:p w14:paraId="1807EAC9" w14:textId="3F4EE685" w:rsidR="00711A77" w:rsidRPr="00CB3EAC" w:rsidRDefault="00711A77" w:rsidP="003F405E">
      <w:pPr>
        <w:tabs>
          <w:tab w:val="left" w:pos="360"/>
        </w:tabs>
      </w:pPr>
      <w:r>
        <w:t xml:space="preserve">Forespørgsel fra en cykelklub om låne af lokalerne en gang om ugen. Bestyrelsen enedes om ikke at låne til folk der ikke er jernbane relaterede. </w:t>
      </w:r>
    </w:p>
    <w:p w14:paraId="7C58BCD8" w14:textId="0D53FC27" w:rsidR="0036188A" w:rsidRDefault="0036188A" w:rsidP="003F405E">
      <w:pPr>
        <w:tabs>
          <w:tab w:val="left" w:pos="360"/>
        </w:tabs>
        <w:rPr>
          <w:b/>
        </w:rPr>
      </w:pPr>
    </w:p>
    <w:p w14:paraId="7C0344D4" w14:textId="77777777" w:rsidR="008C0AC6" w:rsidRDefault="008C0AC6" w:rsidP="008C0AC6">
      <w:pPr>
        <w:tabs>
          <w:tab w:val="left" w:pos="360"/>
        </w:tabs>
      </w:pPr>
    </w:p>
    <w:p w14:paraId="611BDE7F" w14:textId="77777777" w:rsidR="00614AC4" w:rsidRPr="00FF1B70" w:rsidRDefault="003751F2" w:rsidP="003F405E">
      <w:pPr>
        <w:tabs>
          <w:tab w:val="left" w:pos="360"/>
        </w:tabs>
        <w:rPr>
          <w:b/>
        </w:rPr>
      </w:pPr>
      <w:r>
        <w:t xml:space="preserve">                        </w:t>
      </w:r>
      <w:r w:rsidR="00614AC4">
        <w:t xml:space="preserve">  </w:t>
      </w:r>
    </w:p>
    <w:p w14:paraId="7B528B22" w14:textId="6C9EDE90" w:rsidR="00DD4205" w:rsidRPr="00FF1B70" w:rsidRDefault="00614AC4" w:rsidP="003F405E">
      <w:pPr>
        <w:tabs>
          <w:tab w:val="left" w:pos="360"/>
        </w:tabs>
        <w:rPr>
          <w:b/>
        </w:rPr>
      </w:pPr>
      <w:r w:rsidRPr="00FF1B70">
        <w:rPr>
          <w:b/>
        </w:rPr>
        <w:t xml:space="preserve">                  </w:t>
      </w:r>
      <w:r w:rsidR="003751F2" w:rsidRPr="00FF1B70">
        <w:rPr>
          <w:b/>
        </w:rPr>
        <w:t xml:space="preserve">  </w:t>
      </w:r>
      <w:r w:rsidR="00DD4205" w:rsidRPr="00FF1B70">
        <w:rPr>
          <w:b/>
        </w:rPr>
        <w:t xml:space="preserve"> </w:t>
      </w:r>
      <w:r w:rsidRPr="00FF1B70">
        <w:rPr>
          <w:b/>
        </w:rPr>
        <w:t>6.   </w:t>
      </w:r>
      <w:r w:rsidR="00FF1B70" w:rsidRPr="00FF1B70">
        <w:rPr>
          <w:b/>
        </w:rPr>
        <w:t>Silistrialøbet</w:t>
      </w:r>
    </w:p>
    <w:p w14:paraId="4C6F6ACD" w14:textId="37109161" w:rsidR="0058397E" w:rsidRPr="00FF1B70" w:rsidRDefault="0058397E" w:rsidP="003F405E">
      <w:pPr>
        <w:tabs>
          <w:tab w:val="left" w:pos="360"/>
        </w:tabs>
        <w:rPr>
          <w:b/>
        </w:rPr>
      </w:pPr>
    </w:p>
    <w:p w14:paraId="30F9F30E" w14:textId="77777777" w:rsidR="00711A77" w:rsidRDefault="00711A77" w:rsidP="003F405E">
      <w:pPr>
        <w:tabs>
          <w:tab w:val="left" w:pos="360"/>
        </w:tabs>
      </w:pPr>
      <w:r>
        <w:t>Udsættes til 2021 på grund af coronakrisen.</w:t>
      </w:r>
    </w:p>
    <w:p w14:paraId="5BF0713C" w14:textId="0B5E0532" w:rsidR="00642401" w:rsidRPr="00642401" w:rsidRDefault="00642401" w:rsidP="003F405E">
      <w:pPr>
        <w:tabs>
          <w:tab w:val="left" w:pos="360"/>
        </w:tabs>
        <w:rPr>
          <w:b/>
        </w:rPr>
      </w:pPr>
      <w:r>
        <w:t xml:space="preserve">                    </w:t>
      </w:r>
    </w:p>
    <w:p w14:paraId="4A03E93F" w14:textId="5670FB23" w:rsidR="00642401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  </w:t>
      </w:r>
      <w:r w:rsidR="00711A77">
        <w:rPr>
          <w:b/>
        </w:rPr>
        <w:t xml:space="preserve">7.   </w:t>
      </w:r>
      <w:r w:rsidR="00711A77" w:rsidRPr="00711A77">
        <w:rPr>
          <w:b/>
        </w:rPr>
        <w:t>Eventuelt.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014B5EA2" w14:textId="34671F3B" w:rsidR="00037612" w:rsidRPr="00711A77" w:rsidRDefault="00642401" w:rsidP="00037612">
      <w:pPr>
        <w:tabs>
          <w:tab w:val="left" w:pos="360"/>
        </w:tabs>
      </w:pPr>
      <w:r>
        <w:t xml:space="preserve">                     </w:t>
      </w:r>
      <w:r w:rsidR="00037612">
        <w:t xml:space="preserve">  </w:t>
      </w:r>
      <w:r>
        <w:rPr>
          <w:b/>
        </w:rPr>
        <w:t>8</w:t>
      </w:r>
      <w:r w:rsidR="008B089C">
        <w:rPr>
          <w:b/>
        </w:rPr>
        <w:t xml:space="preserve">. </w:t>
      </w:r>
      <w:r w:rsidR="00037612" w:rsidRPr="00037612">
        <w:rPr>
          <w:b/>
        </w:rPr>
        <w:t xml:space="preserve"> </w:t>
      </w:r>
      <w:r w:rsidR="00711A77" w:rsidRPr="00B732BF">
        <w:rPr>
          <w:b/>
        </w:rPr>
        <w:t>Næste møde.</w:t>
      </w: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D46B2B6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70236390" w14:textId="34608A5E" w:rsidR="008B089C" w:rsidRDefault="008B089C" w:rsidP="00B732BF">
      <w:pPr>
        <w:tabs>
          <w:tab w:val="left" w:pos="360"/>
        </w:tabs>
      </w:pPr>
      <w:r>
        <w:t>N</w:t>
      </w:r>
      <w:r w:rsidR="00711A77">
        <w:t>æste bestyrelsesmøde 11. juni</w:t>
      </w:r>
      <w:r w:rsidR="0058397E">
        <w:t xml:space="preserve"> 2020</w:t>
      </w:r>
      <w:r w:rsidR="008E607F">
        <w:t xml:space="preserve"> kl. 16</w:t>
      </w:r>
      <w:r>
        <w:t>.30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363E254B" w14:textId="69F01F47" w:rsidR="008E607F" w:rsidRDefault="00711A77" w:rsidP="00B732BF">
      <w:pPr>
        <w:tabs>
          <w:tab w:val="left" w:pos="360"/>
        </w:tabs>
      </w:pPr>
      <w:r>
        <w:t>Generalforsamling 11. juni</w:t>
      </w:r>
      <w:r w:rsidR="008E607F">
        <w:t xml:space="preserve"> 2020 kl. 19.00 i klublokalerne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81F19" w14:textId="77777777" w:rsidR="00973F6E" w:rsidRDefault="00973F6E" w:rsidP="00E5103C">
      <w:r>
        <w:separator/>
      </w:r>
    </w:p>
  </w:endnote>
  <w:endnote w:type="continuationSeparator" w:id="0">
    <w:p w14:paraId="1A481EEE" w14:textId="77777777" w:rsidR="00973F6E" w:rsidRDefault="00973F6E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16BC445E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66426D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710E" w14:textId="77777777" w:rsidR="00973F6E" w:rsidRDefault="00973F6E" w:rsidP="00E5103C">
      <w:r>
        <w:separator/>
      </w:r>
    </w:p>
  </w:footnote>
  <w:footnote w:type="continuationSeparator" w:id="0">
    <w:p w14:paraId="2BA02439" w14:textId="77777777" w:rsidR="00973F6E" w:rsidRDefault="00973F6E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B292C"/>
    <w:rsid w:val="000D3984"/>
    <w:rsid w:val="000D417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D66"/>
    <w:rsid w:val="00394989"/>
    <w:rsid w:val="00395537"/>
    <w:rsid w:val="003B18D5"/>
    <w:rsid w:val="003B4D5C"/>
    <w:rsid w:val="003B65F5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3886"/>
    <w:rsid w:val="00634A26"/>
    <w:rsid w:val="00642401"/>
    <w:rsid w:val="006510AE"/>
    <w:rsid w:val="00661BDC"/>
    <w:rsid w:val="0066426D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11A77"/>
    <w:rsid w:val="00720A83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43ADC"/>
    <w:rsid w:val="00950D7F"/>
    <w:rsid w:val="00957EAD"/>
    <w:rsid w:val="00966B96"/>
    <w:rsid w:val="009675FF"/>
    <w:rsid w:val="00973F6E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5A59"/>
    <w:rsid w:val="00B52B89"/>
    <w:rsid w:val="00B72B7F"/>
    <w:rsid w:val="00B732BF"/>
    <w:rsid w:val="00B74767"/>
    <w:rsid w:val="00B81AD1"/>
    <w:rsid w:val="00B90843"/>
    <w:rsid w:val="00B91AB6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3127"/>
    <w:rsid w:val="00CF07B3"/>
    <w:rsid w:val="00D1081B"/>
    <w:rsid w:val="00D202F1"/>
    <w:rsid w:val="00D357A3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70B2"/>
    <w:rsid w:val="00E42C07"/>
    <w:rsid w:val="00E469EC"/>
    <w:rsid w:val="00E50B39"/>
    <w:rsid w:val="00E50B92"/>
    <w:rsid w:val="00E5103C"/>
    <w:rsid w:val="00E53487"/>
    <w:rsid w:val="00E545A1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1B7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9325-E266-4F89-A0E0-01C353A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4</cp:revision>
  <cp:lastPrinted>2013-02-05T17:45:00Z</cp:lastPrinted>
  <dcterms:created xsi:type="dcterms:W3CDTF">2020-04-27T12:11:00Z</dcterms:created>
  <dcterms:modified xsi:type="dcterms:W3CDTF">2020-04-27T13:13:00Z</dcterms:modified>
</cp:coreProperties>
</file>